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7B7C" w14:textId="0967BFFC" w:rsidR="004F6E31" w:rsidRDefault="00010FB9" w:rsidP="00010FB9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t>Physics</w:t>
      </w:r>
      <w:r w:rsidR="004F6E31">
        <w:rPr>
          <w:b/>
          <w:sz w:val="32"/>
        </w:rPr>
        <w:t xml:space="preserve"> Resume Template</w:t>
      </w:r>
    </w:p>
    <w:p w14:paraId="106510B4" w14:textId="0C25E670" w:rsidR="00792DBA" w:rsidRDefault="00792DBA" w:rsidP="00994F58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103E75E7" w14:textId="77777777" w:rsidR="004F6E31" w:rsidRDefault="004F6E31" w:rsidP="00E223F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73DCE59" w14:textId="43757568" w:rsidR="004F6E31" w:rsidRDefault="004F6E31" w:rsidP="004F6E3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994F58">
        <w:rPr>
          <w:sz w:val="20"/>
          <w:szCs w:val="22"/>
        </w:rPr>
        <w:t>career.ship.edu</w:t>
      </w:r>
      <w:r>
        <w:rPr>
          <w:sz w:val="20"/>
          <w:szCs w:val="22"/>
        </w:rPr>
        <w:t xml:space="preserve"> ∙ </w:t>
      </w:r>
      <w:r>
        <w:rPr>
          <w:sz w:val="20"/>
        </w:rPr>
        <w:t>717-477-1484</w:t>
      </w:r>
    </w:p>
    <w:p w14:paraId="29220559" w14:textId="77777777" w:rsidR="004F6E31" w:rsidRDefault="004F6E31" w:rsidP="004F6E31">
      <w:pPr>
        <w:pStyle w:val="Default"/>
        <w:jc w:val="center"/>
        <w:rPr>
          <w:sz w:val="12"/>
          <w:szCs w:val="22"/>
        </w:rPr>
      </w:pP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2D1C5B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2D1C5B" w:rsidRDefault="00A91476" w:rsidP="00A9147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EDUCATION/TRAINING </w:t>
      </w:r>
      <w:r w:rsidRPr="002D1C5B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18044E3A" w14:textId="6C3CCDBB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Physics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Expected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7839B54C" w14:textId="68A1955C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Pr="002D1C5B">
        <w:rPr>
          <w:rFonts w:ascii="Times New Roman" w:hAnsi="Times New Roman" w:cs="Times New Roman"/>
          <w:sz w:val="22"/>
          <w:szCs w:val="22"/>
        </w:rPr>
        <w:t>(Select *</w:t>
      </w:r>
      <w:r w:rsidRPr="002D1C5B">
        <w:rPr>
          <w:sz w:val="22"/>
          <w:szCs w:val="22"/>
        </w:rPr>
        <w:t xml:space="preserve"> </w:t>
      </w:r>
      <w:r w:rsidR="00010FB9">
        <w:rPr>
          <w:rFonts w:ascii="Times New Roman" w:hAnsi="Times New Roman" w:cs="Times New Roman"/>
          <w:sz w:val="22"/>
          <w:szCs w:val="22"/>
        </w:rPr>
        <w:t>Advanced Physics OR Computational Physics*)</w:t>
      </w:r>
    </w:p>
    <w:p w14:paraId="58ED2795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2D1C5B">
        <w:rPr>
          <w:rFonts w:ascii="Times New Roman" w:hAnsi="Times New Roman" w:cs="Times New Roman"/>
          <w:sz w:val="22"/>
          <w:szCs w:val="22"/>
        </w:rPr>
        <w:t>if applicable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D146C74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21D4081" w14:textId="77777777" w:rsidR="00010FB9" w:rsidRPr="00833724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Cs w:val="0"/>
          <w:sz w:val="22"/>
          <w:szCs w:val="22"/>
        </w:rPr>
      </w:pPr>
      <w:r w:rsidRPr="00833724">
        <w:rPr>
          <w:rFonts w:ascii="Times New Roman" w:hAnsi="Times New Roman" w:cs="Times New Roman"/>
          <w:iCs w:val="0"/>
          <w:sz w:val="22"/>
          <w:szCs w:val="22"/>
        </w:rPr>
        <w:t>Accredited by ABET, Inc. (Accreditation Board for Engineering and Technology)</w:t>
      </w:r>
    </w:p>
    <w:p w14:paraId="69090B2A" w14:textId="0716D605" w:rsidR="00755B7F" w:rsidRPr="002D1C5B" w:rsidRDefault="00994F58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755B7F" w:rsidRPr="002D1C5B">
        <w:rPr>
          <w:rFonts w:ascii="Times New Roman" w:hAnsi="Times New Roman" w:cs="Times New Roman"/>
          <w:i w:val="0"/>
          <w:sz w:val="22"/>
          <w:szCs w:val="22"/>
        </w:rPr>
        <w:t>PA: (list if noteworthy; 3.0+)</w:t>
      </w:r>
    </w:p>
    <w:p w14:paraId="779AAA24" w14:textId="77777777" w:rsidR="00923FEC" w:rsidRPr="002D1C5B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037E1A66" w14:textId="77777777" w:rsidR="00E64EE6" w:rsidRPr="002D1C5B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F4DF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E223F2" w:rsidRPr="002D1C5B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630392" w:rsidRPr="002D1C5B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E223F2" w:rsidRPr="002D1C5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78D1C6DB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2C6BECA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D920F58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dates involved)</w:t>
      </w:r>
    </w:p>
    <w:p w14:paraId="27637325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2C518519" w14:textId="77777777" w:rsidR="002D1C5B" w:rsidRPr="002128FA" w:rsidRDefault="002D1C5B" w:rsidP="002D1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List relevant duties performed during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internship</w:t>
      </w:r>
      <w:proofErr w:type="gramEnd"/>
    </w:p>
    <w:p w14:paraId="4E6BDE4E" w14:textId="77777777" w:rsidR="002D1C5B" w:rsidRDefault="002D1C5B" w:rsidP="002D1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describe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duties</w:t>
      </w:r>
      <w:proofErr w:type="gramEnd"/>
    </w:p>
    <w:p w14:paraId="4C48CDB6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008948A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0437284F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 </w:t>
      </w:r>
      <w:r w:rsidRPr="002D1C5B">
        <w:rPr>
          <w:rFonts w:ascii="Times New Roman" w:hAnsi="Times New Roman" w:cs="Times New Roman"/>
          <w:sz w:val="22"/>
          <w:szCs w:val="22"/>
        </w:rPr>
        <w:t xml:space="preserve">(for Community Service, your Job Title may be “Volunteer”)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, (dates)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Pr="002D1C5B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3121EB0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7930246B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46F21EF2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519A1057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1E71BF10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CBB7A0B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F45B870" w14:textId="77777777" w:rsidR="00E223F2" w:rsidRPr="002D1C5B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00C15C42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14FD12F7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4BCD500B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1E8491D3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begin each bulleted 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statement</w:t>
      </w:r>
      <w:proofErr w:type="gramEnd"/>
    </w:p>
    <w:p w14:paraId="5EDB02F3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130D0011" w14:textId="77777777" w:rsidR="00E223F2" w:rsidRPr="002D1C5B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BEF9791" w14:textId="77777777" w:rsidR="00010FB9" w:rsidRDefault="00010FB9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16981D6" w14:textId="77777777" w:rsidR="00010FB9" w:rsidRDefault="00010FB9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22527ED" w14:textId="77777777" w:rsidR="00010FB9" w:rsidRDefault="00010FB9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DBB458C" w14:textId="77777777" w:rsidR="00010FB9" w:rsidRDefault="00010FB9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7A647EB" w14:textId="77777777" w:rsidR="00010FB9" w:rsidRDefault="00010FB9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DEC940D" w14:textId="77777777" w:rsidR="00010FB9" w:rsidRDefault="00010FB9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7FF3CC4" w14:textId="77777777" w:rsidR="00010FB9" w:rsidRDefault="00010FB9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C6FC789" w14:textId="07F89F2D" w:rsidR="00E223F2" w:rsidRPr="002D1C5B" w:rsidRDefault="00E223F2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2D1C5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374696A8" w14:textId="77777777" w:rsidR="00E223F2" w:rsidRPr="002D1C5B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0E743D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078E0D66" w14:textId="77777777" w:rsidR="00E223F2" w:rsidRPr="002D1C5B" w:rsidRDefault="00E223F2" w:rsidP="00E223F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0B589DC9" w14:textId="77777777" w:rsidR="002D1C5B" w:rsidRPr="002D1C5B" w:rsidRDefault="002D1C5B" w:rsidP="002D1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List duties/responsibilities of interest to employer; think 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relevance</w:t>
      </w:r>
      <w:proofErr w:type="gramEnd"/>
    </w:p>
    <w:p w14:paraId="61A9D640" w14:textId="77777777" w:rsidR="002D1C5B" w:rsidRPr="002D1C5B" w:rsidRDefault="002D1C5B" w:rsidP="002D1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Begin bullets with past tense action 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verbs</w:t>
      </w:r>
      <w:proofErr w:type="gramEnd"/>
    </w:p>
    <w:p w14:paraId="4B4DC419" w14:textId="77777777" w:rsidR="002D1C5B" w:rsidRDefault="002D1C5B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E73BF18" w14:textId="00EAD082" w:rsidR="002D1C5B" w:rsidRPr="00320843" w:rsidRDefault="002D1C5B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7976D614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EFFBFB7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46AB277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4D30AF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6FA4AF3C" w14:textId="77777777" w:rsidR="00E223F2" w:rsidRPr="002D1C5B" w:rsidRDefault="00E223F2" w:rsidP="002D1C5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BE37EF2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189BDFE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1C4A75F8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</w:p>
    <w:p w14:paraId="6F9C6383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DA29BAD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p w14:paraId="423B207A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159BFFC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br/>
      </w:r>
      <w:r w:rsidRPr="002D1C5B">
        <w:rPr>
          <w:rFonts w:ascii="Times New Roman" w:hAnsi="Times New Roman" w:cs="Times New Roman"/>
          <w:i w:val="0"/>
          <w:sz w:val="22"/>
          <w:szCs w:val="22"/>
        </w:rPr>
        <w:t>Languages; (possibly subheadings); Military History; Professional Development/Conferences Attended; Professional Memberships/Affiliations; Community Service/Involvement; Media Equipment/Skills; Graphic Design Experience; Media-Related Experience (Print/Electronic); Public Relations Experience</w:t>
      </w:r>
    </w:p>
    <w:p w14:paraId="1B271452" w14:textId="77777777" w:rsidR="00361CDF" w:rsidRPr="002D1C5B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5434550" w14:textId="3450470C" w:rsidR="00755B7F" w:rsidRDefault="00755B7F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766D1EEC" w14:textId="0AF05138" w:rsidR="00994F58" w:rsidRDefault="00755B7F" w:rsidP="00010FB9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t>Physics</w:t>
      </w:r>
      <w:r>
        <w:rPr>
          <w:b/>
          <w:sz w:val="32"/>
        </w:rPr>
        <w:t xml:space="preserve"> Resume Example</w:t>
      </w:r>
    </w:p>
    <w:p w14:paraId="53482836" w14:textId="77777777" w:rsidR="00994F58" w:rsidRDefault="00994F58" w:rsidP="00994F58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123B8FCA" w14:textId="77777777" w:rsidR="00994F58" w:rsidRDefault="00994F58" w:rsidP="00994F58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1207E8A4" w14:textId="77777777" w:rsidR="00994F58" w:rsidRDefault="00994F58" w:rsidP="00994F58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130048F8" w14:textId="77777777" w:rsidR="00755B7F" w:rsidRDefault="00755B7F" w:rsidP="00755B7F">
      <w:pPr>
        <w:pStyle w:val="Default"/>
        <w:jc w:val="center"/>
        <w:rPr>
          <w:sz w:val="12"/>
          <w:szCs w:val="22"/>
        </w:rPr>
      </w:pPr>
    </w:p>
    <w:p w14:paraId="0CFC12B0" w14:textId="1FF295BB" w:rsidR="00755B7F" w:rsidRPr="00E223F2" w:rsidRDefault="00755B7F" w:rsidP="00755B7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Sarah Jane</w:t>
      </w:r>
    </w:p>
    <w:p w14:paraId="3D659895" w14:textId="092874BF" w:rsidR="00755B7F" w:rsidRPr="007D6957" w:rsidRDefault="00755B7F" w:rsidP="00755B7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>
        <w:rPr>
          <w:rFonts w:ascii="Times New Roman" w:hAnsi="Times New Roman" w:cs="Times New Roman"/>
          <w:i w:val="0"/>
          <w:sz w:val="16"/>
          <w:szCs w:val="16"/>
        </w:rPr>
        <w:t>123 Read Street, Shippensburg 17257, 123-456-7890, username@emaildomain.com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7D9B5585" w14:textId="77777777" w:rsidR="00755B7F" w:rsidRPr="002D1C5B" w:rsidRDefault="00755B7F" w:rsidP="00755B7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9E725F9" w14:textId="77777777" w:rsidR="00833724" w:rsidRPr="000518F3" w:rsidRDefault="00833724" w:rsidP="00833724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43A8AC28" w14:textId="77777777" w:rsidR="00833724" w:rsidRDefault="00833724" w:rsidP="00833724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Science in Physics</w:t>
      </w: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pected May 2021</w:t>
      </w:r>
    </w:p>
    <w:p w14:paraId="1E2601FE" w14:textId="6ACE3248" w:rsidR="00833724" w:rsidRPr="00833724" w:rsidRDefault="00833724" w:rsidP="00833724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833724">
        <w:rPr>
          <w:rFonts w:ascii="Times New Roman" w:hAnsi="Times New Roman" w:cs="Times New Roman"/>
          <w:i w:val="0"/>
          <w:iCs w:val="0"/>
          <w:sz w:val="22"/>
          <w:szCs w:val="22"/>
        </w:rPr>
        <w:t>Concentration: Computational Physics</w:t>
      </w:r>
    </w:p>
    <w:p w14:paraId="38E1472F" w14:textId="77777777" w:rsidR="00833724" w:rsidRPr="000518F3" w:rsidRDefault="00833724" w:rsidP="0083372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>Computer Science</w:t>
      </w:r>
    </w:p>
    <w:p w14:paraId="3574A8F2" w14:textId="77777777" w:rsidR="00833724" w:rsidRDefault="00833724" w:rsidP="0083372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027ACB15" w14:textId="592E9709" w:rsidR="00833724" w:rsidRPr="00833724" w:rsidRDefault="00833724" w:rsidP="00833724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Accredited by ABET, Inc. </w:t>
      </w:r>
      <w:r w:rsidRPr="002D1C5B">
        <w:rPr>
          <w:rFonts w:ascii="Times New Roman" w:hAnsi="Times New Roman" w:cs="Times New Roman"/>
          <w:sz w:val="22"/>
          <w:szCs w:val="22"/>
        </w:rPr>
        <w:t>(Accreditation Board for Engineering and Technology)</w:t>
      </w:r>
    </w:p>
    <w:p w14:paraId="578221B5" w14:textId="77777777" w:rsidR="00833724" w:rsidRPr="000518F3" w:rsidRDefault="00833724" w:rsidP="0083372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653F5C5" w14:textId="77777777" w:rsidR="00833724" w:rsidRPr="000518F3" w:rsidRDefault="00833724" w:rsidP="0083372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4E085850" w14:textId="77777777" w:rsidR="00833724" w:rsidRDefault="00833724" w:rsidP="00833724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ACI/LGS Labs</w:t>
      </w:r>
      <w:r w:rsidRPr="0047654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May 2020 – August 2020</w:t>
      </w:r>
    </w:p>
    <w:p w14:paraId="3130D56C" w14:textId="77777777" w:rsidR="00833724" w:rsidRPr="0047654F" w:rsidRDefault="00833724" w:rsidP="00833724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lorham Park, NJ</w:t>
      </w:r>
    </w:p>
    <w:p w14:paraId="39785A57" w14:textId="77777777" w:rsidR="00833724" w:rsidRPr="0047654F" w:rsidRDefault="00833724" w:rsidP="0083372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 xml:space="preserve">Conducted </w:t>
      </w:r>
      <w:r>
        <w:rPr>
          <w:rFonts w:ascii="Times New Roman" w:hAnsi="Times New Roman" w:cs="Times New Roman"/>
          <w:i w:val="0"/>
          <w:sz w:val="22"/>
          <w:szCs w:val="22"/>
        </w:rPr>
        <w:t>channel modeling</w:t>
      </w:r>
      <w:r w:rsidRPr="0047654F">
        <w:rPr>
          <w:rFonts w:ascii="Times New Roman" w:hAnsi="Times New Roman" w:cs="Times New Roman"/>
          <w:i w:val="0"/>
          <w:sz w:val="22"/>
          <w:szCs w:val="22"/>
        </w:rPr>
        <w:t xml:space="preserve"> to determine plant capability and made recommendations for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wireless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communication</w:t>
      </w:r>
      <w:proofErr w:type="gramEnd"/>
    </w:p>
    <w:p w14:paraId="592E87BB" w14:textId="77777777" w:rsidR="00833724" w:rsidRPr="0047654F" w:rsidRDefault="00833724" w:rsidP="0083372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 xml:space="preserve">Implemented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waveform prototype for Sensing and Communications Department alongsid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interns</w:t>
      </w:r>
      <w:proofErr w:type="gramEnd"/>
    </w:p>
    <w:p w14:paraId="6919FFC0" w14:textId="77777777" w:rsidR="00833724" w:rsidRPr="00AB54D1" w:rsidRDefault="00833724" w:rsidP="0083372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mmended by supervisor for completing pr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jects 3 weeks ahead of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schedule</w:t>
      </w:r>
      <w:proofErr w:type="gramEnd"/>
    </w:p>
    <w:p w14:paraId="25755B64" w14:textId="77777777" w:rsidR="00833724" w:rsidRPr="00AB54D1" w:rsidRDefault="00833724" w:rsidP="00833724">
      <w:pPr>
        <w:pStyle w:val="ListParagraph"/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23FE1B9" w14:textId="77777777" w:rsidR="00833724" w:rsidRDefault="00833724" w:rsidP="00833724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Institute for Defense Analyses, </w:t>
      </w:r>
      <w:r>
        <w:rPr>
          <w:rFonts w:ascii="Times New Roman" w:hAnsi="Times New Roman" w:cs="Times New Roman"/>
          <w:i w:val="0"/>
          <w:sz w:val="22"/>
          <w:szCs w:val="22"/>
        </w:rPr>
        <w:t>May 2019 – August 2019</w:t>
      </w:r>
    </w:p>
    <w:p w14:paraId="07C33A3F" w14:textId="77777777" w:rsidR="00833724" w:rsidRPr="00B01255" w:rsidRDefault="00833724" w:rsidP="00833724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exandria, VA</w:t>
      </w:r>
    </w:p>
    <w:p w14:paraId="679E33AA" w14:textId="77777777" w:rsidR="00833724" w:rsidRPr="00AB54D1" w:rsidRDefault="00833724" w:rsidP="0083372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Collaborated with a senior manufacturing engineer in projects </w:t>
      </w:r>
      <w:proofErr w:type="gramStart"/>
      <w:r w:rsidRPr="00AB54D1">
        <w:rPr>
          <w:rFonts w:ascii="Times New Roman" w:hAnsi="Times New Roman" w:cs="Times New Roman"/>
          <w:i w:val="0"/>
          <w:sz w:val="22"/>
          <w:szCs w:val="22"/>
        </w:rPr>
        <w:t>surrounding</w:t>
      </w:r>
      <w:proofErr w:type="gramEnd"/>
    </w:p>
    <w:p w14:paraId="3B30E41D" w14:textId="77777777" w:rsidR="00833724" w:rsidRPr="00AB54D1" w:rsidRDefault="00833724" w:rsidP="0083372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Identification of Friend or Foe (IFF) technology UPX -40 and UPX-43 Radar</w:t>
      </w:r>
    </w:p>
    <w:p w14:paraId="5DAC00D4" w14:textId="77777777" w:rsidR="00833724" w:rsidRPr="00AB54D1" w:rsidRDefault="00833724" w:rsidP="0083372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Created sketches for parts using </w:t>
      </w:r>
      <w:proofErr w:type="spellStart"/>
      <w:r w:rsidRPr="00AB54D1">
        <w:rPr>
          <w:rFonts w:ascii="Times New Roman" w:hAnsi="Times New Roman" w:cs="Times New Roman"/>
          <w:i w:val="0"/>
          <w:sz w:val="22"/>
          <w:szCs w:val="22"/>
        </w:rPr>
        <w:t>AutoDesk</w:t>
      </w:r>
      <w:proofErr w:type="spellEnd"/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 AutoCAD </w:t>
      </w:r>
      <w:proofErr w:type="gramStart"/>
      <w:r w:rsidRPr="00AB54D1">
        <w:rPr>
          <w:rFonts w:ascii="Times New Roman" w:hAnsi="Times New Roman" w:cs="Times New Roman"/>
          <w:i w:val="0"/>
          <w:sz w:val="22"/>
          <w:szCs w:val="22"/>
        </w:rPr>
        <w:t>software</w:t>
      </w:r>
      <w:proofErr w:type="gramEnd"/>
    </w:p>
    <w:p w14:paraId="2AA8AC1E" w14:textId="77777777" w:rsidR="00833724" w:rsidRDefault="00833724" w:rsidP="0083372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Spent time on board cell production line soldering and inspecting PC boards fo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Start"/>
      <w:r w:rsidRPr="00AB54D1">
        <w:rPr>
          <w:rFonts w:ascii="Times New Roman" w:hAnsi="Times New Roman" w:cs="Times New Roman"/>
          <w:i w:val="0"/>
          <w:sz w:val="22"/>
          <w:szCs w:val="22"/>
        </w:rPr>
        <w:t>production</w:t>
      </w:r>
      <w:proofErr w:type="gramEnd"/>
    </w:p>
    <w:p w14:paraId="23DFD258" w14:textId="77777777" w:rsidR="00833724" w:rsidRPr="00AB54D1" w:rsidRDefault="00833724" w:rsidP="00833724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C952C78" w14:textId="77777777" w:rsidR="00833724" w:rsidRPr="000518F3" w:rsidRDefault="00833724" w:rsidP="0083372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61D7E1C4" w14:textId="77777777" w:rsidR="00833724" w:rsidRPr="000518F3" w:rsidRDefault="00833724" w:rsidP="00833724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Ambassado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SU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Admissions November,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2018 - Present</w:t>
      </w: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31FD04CE" w14:textId="77777777" w:rsidR="00833724" w:rsidRDefault="00833724" w:rsidP="00833724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 tours of campus to groups of 20</w:t>
      </w:r>
    </w:p>
    <w:p w14:paraId="52AE1C31" w14:textId="77777777" w:rsidR="00833724" w:rsidRDefault="00833724" w:rsidP="00833724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During COVID-19, engaged in virtual tour options for those with preexisting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conditions</w:t>
      </w:r>
      <w:proofErr w:type="gramEnd"/>
    </w:p>
    <w:p w14:paraId="7C7C56F8" w14:textId="77777777" w:rsidR="00833724" w:rsidRDefault="00833724" w:rsidP="00833724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presented university when facing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ublic</w:t>
      </w:r>
      <w:proofErr w:type="gramEnd"/>
    </w:p>
    <w:p w14:paraId="492159C2" w14:textId="77777777" w:rsidR="00833724" w:rsidRDefault="00833724" w:rsidP="00833724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nswered any and all questions in a profession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manner</w:t>
      </w:r>
      <w:proofErr w:type="gramEnd"/>
    </w:p>
    <w:p w14:paraId="1F7D5673" w14:textId="77777777" w:rsidR="00833724" w:rsidRDefault="00833724" w:rsidP="0083372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66A2DA1" w14:textId="77777777" w:rsidR="00833724" w:rsidRDefault="00833724" w:rsidP="0083372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Bridges Peer Educator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U Office of Multicultural Student Affairs, November 2018 – Present</w:t>
      </w:r>
    </w:p>
    <w:p w14:paraId="526547A3" w14:textId="77777777" w:rsidR="00833724" w:rsidRDefault="00833724" w:rsidP="0083372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127A235E" w14:textId="77777777" w:rsidR="00833724" w:rsidRDefault="00833724" w:rsidP="00833724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d conversations of race and privilege to first-year students in classroom setting.</w:t>
      </w:r>
    </w:p>
    <w:p w14:paraId="72AB76E1" w14:textId="77777777" w:rsidR="00833724" w:rsidRPr="00975772" w:rsidRDefault="00833724" w:rsidP="00833724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grammed and designed lessons on wealth inequality and historical evidence of racism for young adults.</w:t>
      </w:r>
    </w:p>
    <w:p w14:paraId="36FC9C9C" w14:textId="77777777" w:rsidR="00833724" w:rsidRDefault="00833724" w:rsidP="0083372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410E4B7" w14:textId="77777777" w:rsidR="00833724" w:rsidRDefault="00833724" w:rsidP="0083372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Writing Tutor, </w:t>
      </w:r>
      <w:r>
        <w:rPr>
          <w:rFonts w:ascii="Times New Roman" w:hAnsi="Times New Roman" w:cs="Times New Roman"/>
          <w:i w:val="0"/>
          <w:sz w:val="22"/>
          <w:szCs w:val="22"/>
        </w:rPr>
        <w:t>English Department, November 2018 – Present</w:t>
      </w:r>
    </w:p>
    <w:p w14:paraId="6723045D" w14:textId="77777777" w:rsidR="00833724" w:rsidRDefault="00833724" w:rsidP="0083372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456B535A" w14:textId="77777777" w:rsidR="00833724" w:rsidRPr="00037E02" w:rsidRDefault="00833724" w:rsidP="00833724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upported students in the writing process for academic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ojects</w:t>
      </w:r>
      <w:proofErr w:type="gramEnd"/>
    </w:p>
    <w:p w14:paraId="06C255B4" w14:textId="77777777" w:rsidR="00361CDF" w:rsidRPr="002D1C5B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361CDF" w:rsidRPr="002D1C5B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C273" w14:textId="77777777" w:rsidR="00DC4DE2" w:rsidRDefault="00DC4DE2" w:rsidP="00D06325">
      <w:pPr>
        <w:spacing w:after="0" w:line="240" w:lineRule="auto"/>
      </w:pPr>
      <w:r>
        <w:separator/>
      </w:r>
    </w:p>
  </w:endnote>
  <w:endnote w:type="continuationSeparator" w:id="0">
    <w:p w14:paraId="1116EF6E" w14:textId="77777777" w:rsidR="00DC4DE2" w:rsidRDefault="00DC4DE2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8135" w14:textId="77777777" w:rsidR="00DC4DE2" w:rsidRDefault="00DC4DE2" w:rsidP="00D06325">
      <w:pPr>
        <w:spacing w:after="0" w:line="240" w:lineRule="auto"/>
      </w:pPr>
      <w:r>
        <w:separator/>
      </w:r>
    </w:p>
  </w:footnote>
  <w:footnote w:type="continuationSeparator" w:id="0">
    <w:p w14:paraId="7FDE1C4A" w14:textId="77777777" w:rsidR="00DC4DE2" w:rsidRDefault="00DC4DE2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00B6B"/>
    <w:multiLevelType w:val="hybridMultilevel"/>
    <w:tmpl w:val="524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E3462"/>
    <w:multiLevelType w:val="hybridMultilevel"/>
    <w:tmpl w:val="B4D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50DE"/>
    <w:multiLevelType w:val="hybridMultilevel"/>
    <w:tmpl w:val="4A1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7E5661"/>
    <w:multiLevelType w:val="hybridMultilevel"/>
    <w:tmpl w:val="0C545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E0883"/>
    <w:multiLevelType w:val="hybridMultilevel"/>
    <w:tmpl w:val="6E3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C34C4"/>
    <w:multiLevelType w:val="hybridMultilevel"/>
    <w:tmpl w:val="220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C708BA"/>
    <w:multiLevelType w:val="hybridMultilevel"/>
    <w:tmpl w:val="D85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75D86"/>
    <w:multiLevelType w:val="hybridMultilevel"/>
    <w:tmpl w:val="577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9F8"/>
    <w:multiLevelType w:val="hybridMultilevel"/>
    <w:tmpl w:val="4812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41510">
    <w:abstractNumId w:val="9"/>
  </w:num>
  <w:num w:numId="2" w16cid:durableId="1363893901">
    <w:abstractNumId w:val="14"/>
  </w:num>
  <w:num w:numId="3" w16cid:durableId="168637713">
    <w:abstractNumId w:val="4"/>
  </w:num>
  <w:num w:numId="4" w16cid:durableId="118569826">
    <w:abstractNumId w:val="6"/>
  </w:num>
  <w:num w:numId="5" w16cid:durableId="652564651">
    <w:abstractNumId w:val="2"/>
  </w:num>
  <w:num w:numId="6" w16cid:durableId="1448692561">
    <w:abstractNumId w:val="1"/>
  </w:num>
  <w:num w:numId="7" w16cid:durableId="1779718006">
    <w:abstractNumId w:val="12"/>
  </w:num>
  <w:num w:numId="8" w16cid:durableId="1563172532">
    <w:abstractNumId w:val="7"/>
  </w:num>
  <w:num w:numId="9" w16cid:durableId="988947974">
    <w:abstractNumId w:val="0"/>
  </w:num>
  <w:num w:numId="10" w16cid:durableId="1607039727">
    <w:abstractNumId w:val="17"/>
  </w:num>
  <w:num w:numId="11" w16cid:durableId="1769078933">
    <w:abstractNumId w:val="16"/>
  </w:num>
  <w:num w:numId="12" w16cid:durableId="1568688529">
    <w:abstractNumId w:val="10"/>
  </w:num>
  <w:num w:numId="13" w16cid:durableId="1880317896">
    <w:abstractNumId w:val="3"/>
  </w:num>
  <w:num w:numId="14" w16cid:durableId="225723254">
    <w:abstractNumId w:val="13"/>
  </w:num>
  <w:num w:numId="15" w16cid:durableId="1467310605">
    <w:abstractNumId w:val="5"/>
  </w:num>
  <w:num w:numId="16" w16cid:durableId="104547634">
    <w:abstractNumId w:val="8"/>
  </w:num>
  <w:num w:numId="17" w16cid:durableId="1353801821">
    <w:abstractNumId w:val="15"/>
  </w:num>
  <w:num w:numId="18" w16cid:durableId="1925528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10FB9"/>
    <w:rsid w:val="00020DAA"/>
    <w:rsid w:val="00061854"/>
    <w:rsid w:val="000F5130"/>
    <w:rsid w:val="00164FE1"/>
    <w:rsid w:val="00195274"/>
    <w:rsid w:val="001A04C3"/>
    <w:rsid w:val="002B45B6"/>
    <w:rsid w:val="002D1C5B"/>
    <w:rsid w:val="003219A5"/>
    <w:rsid w:val="00351000"/>
    <w:rsid w:val="00361CDF"/>
    <w:rsid w:val="003643A8"/>
    <w:rsid w:val="00381604"/>
    <w:rsid w:val="004F6E31"/>
    <w:rsid w:val="005468B1"/>
    <w:rsid w:val="00566DE7"/>
    <w:rsid w:val="00630392"/>
    <w:rsid w:val="006330DE"/>
    <w:rsid w:val="006B6A51"/>
    <w:rsid w:val="00755B7F"/>
    <w:rsid w:val="00792DBA"/>
    <w:rsid w:val="007B3067"/>
    <w:rsid w:val="007D6245"/>
    <w:rsid w:val="00833724"/>
    <w:rsid w:val="00882667"/>
    <w:rsid w:val="00923FEC"/>
    <w:rsid w:val="00927095"/>
    <w:rsid w:val="0093385E"/>
    <w:rsid w:val="00953450"/>
    <w:rsid w:val="009926D7"/>
    <w:rsid w:val="00994F58"/>
    <w:rsid w:val="009F4DFB"/>
    <w:rsid w:val="00A031C2"/>
    <w:rsid w:val="00A91476"/>
    <w:rsid w:val="00AB2EBC"/>
    <w:rsid w:val="00B74165"/>
    <w:rsid w:val="00BA51D7"/>
    <w:rsid w:val="00C23F69"/>
    <w:rsid w:val="00CC4B49"/>
    <w:rsid w:val="00CF295A"/>
    <w:rsid w:val="00D03419"/>
    <w:rsid w:val="00D06325"/>
    <w:rsid w:val="00D1435F"/>
    <w:rsid w:val="00DC49A4"/>
    <w:rsid w:val="00DC4DE2"/>
    <w:rsid w:val="00E223F2"/>
    <w:rsid w:val="00E61603"/>
    <w:rsid w:val="00E64EE6"/>
    <w:rsid w:val="00F6615A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93F9-DC44-4617-9F7E-F52AC6A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837</Characters>
  <Application>Microsoft Office Word</Application>
  <DocSecurity>0</DocSecurity>
  <Lines>11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Anderson, Hayley</cp:lastModifiedBy>
  <cp:revision>5</cp:revision>
  <cp:lastPrinted>2019-02-01T16:06:00Z</cp:lastPrinted>
  <dcterms:created xsi:type="dcterms:W3CDTF">2020-08-19T16:02:00Z</dcterms:created>
  <dcterms:modified xsi:type="dcterms:W3CDTF">2024-02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be2d227cb76bd9ae90a35e88156e1f7eb9b3f85a627d7d4ee8970233238ad</vt:lpwstr>
  </property>
</Properties>
</file>